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FAD6" w14:textId="3EF5D810" w:rsidR="00EA6F8A" w:rsidRDefault="00E077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1CA3" wp14:editId="0C7833E9">
                <wp:simplePos x="0" y="0"/>
                <wp:positionH relativeFrom="margin">
                  <wp:posOffset>-185057</wp:posOffset>
                </wp:positionH>
                <wp:positionV relativeFrom="paragraph">
                  <wp:posOffset>2043793</wp:posOffset>
                </wp:positionV>
                <wp:extent cx="1369967" cy="1189264"/>
                <wp:effectExtent l="19050" t="19050" r="20955" b="11430"/>
                <wp:wrapNone/>
                <wp:docPr id="107541351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967" cy="118926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193D" w14:textId="5A81E4B8" w:rsidR="00AD7824" w:rsidRPr="00E07740" w:rsidRDefault="00E07740" w:rsidP="00AD78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AD7824" w:rsidRPr="00E07740">
                              <w:rPr>
                                <w:b/>
                                <w:bCs/>
                              </w:rPr>
                              <w:t>lmacén</w:t>
                            </w:r>
                          </w:p>
                          <w:p w14:paraId="6F9E7222" w14:textId="3F838128" w:rsidR="00AD7824" w:rsidRPr="00E07740" w:rsidRDefault="00AD7824" w:rsidP="00AD78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7740">
                              <w:rPr>
                                <w:b/>
                                <w:bCs/>
                              </w:rPr>
                              <w:t>CUC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1CA3" id="Elipse 1" o:spid="_x0000_s1026" style="position:absolute;left:0;text-align:left;margin-left:-14.55pt;margin-top:160.95pt;width:107.8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" filled="f" strokecolor="#09101d [484]" strokeweight="2.25pt">
                <v:stroke joinstyle="miter"/>
                <v:textbox>
                  <w:txbxContent>
                    <w:p w14:paraId="7748193D" w14:textId="5A81E4B8" w:rsidR="00AD7824" w:rsidRPr="00E07740" w:rsidRDefault="00E07740" w:rsidP="00AD78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AD7824" w:rsidRPr="00E07740">
                        <w:rPr>
                          <w:b/>
                          <w:bCs/>
                        </w:rPr>
                        <w:t>lmacén</w:t>
                      </w:r>
                    </w:p>
                    <w:p w14:paraId="6F9E7222" w14:textId="3F838128" w:rsidR="00AD7824" w:rsidRPr="00E07740" w:rsidRDefault="00AD7824" w:rsidP="00AD78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7740">
                        <w:rPr>
                          <w:b/>
                          <w:bCs/>
                        </w:rPr>
                        <w:t>CUCE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C1D53" wp14:editId="079D599D">
                <wp:simplePos x="0" y="0"/>
                <wp:positionH relativeFrom="column">
                  <wp:posOffset>8420099</wp:posOffset>
                </wp:positionH>
                <wp:positionV relativeFrom="paragraph">
                  <wp:posOffset>3543300</wp:posOffset>
                </wp:positionV>
                <wp:extent cx="160020" cy="640080"/>
                <wp:effectExtent l="76200" t="19050" r="30480" b="45720"/>
                <wp:wrapNone/>
                <wp:docPr id="172867476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640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2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663pt;margin-top:279pt;width:12.6pt;height:50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7BE99" wp14:editId="2EA4DA7F">
                <wp:simplePos x="0" y="0"/>
                <wp:positionH relativeFrom="margin">
                  <wp:align>right</wp:align>
                </wp:positionH>
                <wp:positionV relativeFrom="paragraph">
                  <wp:posOffset>2255520</wp:posOffset>
                </wp:positionV>
                <wp:extent cx="1196340" cy="1143000"/>
                <wp:effectExtent l="0" t="0" r="22860" b="19050"/>
                <wp:wrapNone/>
                <wp:docPr id="122483852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4B9B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liente 9</w:t>
                            </w:r>
                          </w:p>
                          <w:p w14:paraId="32565E8A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Arena Jalisco</w:t>
                            </w:r>
                          </w:p>
                          <w:p w14:paraId="18D0CFAF" w14:textId="3A2626FF" w:rsidR="00B327C7" w:rsidRDefault="00B327C7" w:rsidP="00B32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7BE99" id="_x0000_s1027" style="position:absolute;left:0;text-align:left;margin-left:43pt;margin-top:177.6pt;width:94.2pt;height:9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" filled="f" strokecolor="#09101d [484]" strokeweight="1.5pt">
                <v:stroke joinstyle="miter"/>
                <v:textbox>
                  <w:txbxContent>
                    <w:p w14:paraId="72794B9B" w14:textId="77777777" w:rsidR="00C7474F" w:rsidRDefault="00C7474F" w:rsidP="00C7474F">
                      <w:pPr>
                        <w:jc w:val="center"/>
                      </w:pPr>
                      <w:r>
                        <w:t>Cliente 9</w:t>
                      </w:r>
                    </w:p>
                    <w:p w14:paraId="32565E8A" w14:textId="77777777" w:rsidR="00C7474F" w:rsidRDefault="00C7474F" w:rsidP="00C7474F">
                      <w:pPr>
                        <w:jc w:val="center"/>
                      </w:pPr>
                      <w:r>
                        <w:t>Arena Jalisco</w:t>
                      </w:r>
                    </w:p>
                    <w:p w14:paraId="18D0CFAF" w14:textId="3A2626FF" w:rsidR="00B327C7" w:rsidRDefault="00B327C7" w:rsidP="00B327C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C7480" wp14:editId="01138EB2">
                <wp:simplePos x="0" y="0"/>
                <wp:positionH relativeFrom="column">
                  <wp:posOffset>8404860</wp:posOffset>
                </wp:positionH>
                <wp:positionV relativeFrom="paragraph">
                  <wp:posOffset>1577340</wp:posOffset>
                </wp:positionV>
                <wp:extent cx="152400" cy="579120"/>
                <wp:effectExtent l="19050" t="19050" r="57150" b="49530"/>
                <wp:wrapNone/>
                <wp:docPr id="187519747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91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ED71" id="Conector recto de flecha 3" o:spid="_x0000_s1026" type="#_x0000_t32" style="position:absolute;margin-left:661.8pt;margin-top:124.2pt;width:12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43D24" wp14:editId="27BC9529">
                <wp:simplePos x="0" y="0"/>
                <wp:positionH relativeFrom="column">
                  <wp:posOffset>1325880</wp:posOffset>
                </wp:positionH>
                <wp:positionV relativeFrom="paragraph">
                  <wp:posOffset>2689860</wp:posOffset>
                </wp:positionV>
                <wp:extent cx="3211830" cy="320040"/>
                <wp:effectExtent l="0" t="95250" r="7620" b="22860"/>
                <wp:wrapNone/>
                <wp:docPr id="188271245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1830" cy="3200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19E" id="Conector recto de flecha 3" o:spid="_x0000_s1026" type="#_x0000_t32" style="position:absolute;margin-left:104.4pt;margin-top:211.8pt;width:252.9pt;height:25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73D39" wp14:editId="670B1155">
                <wp:simplePos x="0" y="0"/>
                <wp:positionH relativeFrom="column">
                  <wp:posOffset>4671060</wp:posOffset>
                </wp:positionH>
                <wp:positionV relativeFrom="paragraph">
                  <wp:posOffset>2339340</wp:posOffset>
                </wp:positionV>
                <wp:extent cx="1615440" cy="1424940"/>
                <wp:effectExtent l="0" t="0" r="22860" b="22860"/>
                <wp:wrapNone/>
                <wp:docPr id="133645300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98AAE" w14:textId="269BC347" w:rsidR="0086291C" w:rsidRDefault="0086291C" w:rsidP="0086291C">
                            <w:pPr>
                              <w:jc w:val="center"/>
                            </w:pPr>
                            <w:r>
                              <w:t>Cliente 1</w:t>
                            </w:r>
                            <w:r>
                              <w:t>1</w:t>
                            </w:r>
                          </w:p>
                          <w:p w14:paraId="57EA369C" w14:textId="27244090" w:rsidR="0086291C" w:rsidRDefault="0086291C" w:rsidP="0086291C">
                            <w:pPr>
                              <w:jc w:val="center"/>
                            </w:pPr>
                            <w:r>
                              <w:t>Teatro 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73D39" id="_x0000_s1028" style="position:absolute;left:0;text-align:left;margin-left:367.8pt;margin-top:184.2pt;width:127.2pt;height:1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" filled="f" strokecolor="#09101d [484]" strokeweight="1.75pt">
                <v:stroke joinstyle="miter"/>
                <v:textbox>
                  <w:txbxContent>
                    <w:p w14:paraId="7D198AAE" w14:textId="269BC347" w:rsidR="0086291C" w:rsidRDefault="0086291C" w:rsidP="0086291C">
                      <w:pPr>
                        <w:jc w:val="center"/>
                      </w:pPr>
                      <w:r>
                        <w:t>Cliente 1</w:t>
                      </w:r>
                      <w:r>
                        <w:t>1</w:t>
                      </w:r>
                    </w:p>
                    <w:p w14:paraId="57EA369C" w14:textId="27244090" w:rsidR="0086291C" w:rsidRDefault="0086291C" w:rsidP="0086291C">
                      <w:pPr>
                        <w:jc w:val="center"/>
                      </w:pPr>
                      <w:r>
                        <w:t>Teatro diana</w:t>
                      </w:r>
                    </w:p>
                  </w:txbxContent>
                </v:textbox>
              </v:oval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1DD75" wp14:editId="6F64F4D4">
                <wp:simplePos x="0" y="0"/>
                <wp:positionH relativeFrom="column">
                  <wp:posOffset>4038600</wp:posOffset>
                </wp:positionH>
                <wp:positionV relativeFrom="paragraph">
                  <wp:posOffset>3451860</wp:posOffset>
                </wp:positionV>
                <wp:extent cx="544830" cy="407670"/>
                <wp:effectExtent l="19050" t="38100" r="45720" b="30480"/>
                <wp:wrapNone/>
                <wp:docPr id="74110499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" cy="4076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6D15" id="Conector recto de flecha 3" o:spid="_x0000_s1026" type="#_x0000_t32" style="position:absolute;margin-left:318pt;margin-top:271.8pt;width:42.9pt;height:32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12FC4" wp14:editId="7C7D1BDC">
                <wp:simplePos x="0" y="0"/>
                <wp:positionH relativeFrom="column">
                  <wp:posOffset>2446020</wp:posOffset>
                </wp:positionH>
                <wp:positionV relativeFrom="paragraph">
                  <wp:posOffset>3611880</wp:posOffset>
                </wp:positionV>
                <wp:extent cx="1615440" cy="1424940"/>
                <wp:effectExtent l="0" t="0" r="22860" b="22860"/>
                <wp:wrapNone/>
                <wp:docPr id="35463855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53333" w14:textId="19C31025" w:rsidR="0086291C" w:rsidRDefault="0086291C" w:rsidP="0086291C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  <w:r>
                              <w:t>10</w:t>
                            </w:r>
                          </w:p>
                          <w:p w14:paraId="6B7A08D0" w14:textId="56DA8E40" w:rsidR="0086291C" w:rsidRDefault="0086291C" w:rsidP="0086291C">
                            <w:pPr>
                              <w:jc w:val="center"/>
                            </w:pPr>
                            <w:r>
                              <w:t>Tlaquepaque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2FC4" id="_x0000_s1029" style="position:absolute;left:0;text-align:left;margin-left:192.6pt;margin-top:284.4pt;width:127.2pt;height:1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" filled="f" strokecolor="#09101d [484]" strokeweight="1.5pt">
                <v:stroke joinstyle="miter"/>
                <v:textbox>
                  <w:txbxContent>
                    <w:p w14:paraId="3DB53333" w14:textId="19C31025" w:rsidR="0086291C" w:rsidRDefault="0086291C" w:rsidP="0086291C">
                      <w:pPr>
                        <w:jc w:val="center"/>
                      </w:pPr>
                      <w:r>
                        <w:t xml:space="preserve">Cliente </w:t>
                      </w:r>
                      <w:r>
                        <w:t>10</w:t>
                      </w:r>
                    </w:p>
                    <w:p w14:paraId="6B7A08D0" w14:textId="56DA8E40" w:rsidR="0086291C" w:rsidRDefault="0086291C" w:rsidP="0086291C">
                      <w:pPr>
                        <w:jc w:val="center"/>
                      </w:pPr>
                      <w:r>
                        <w:t>Tlaquepaque centro</w:t>
                      </w:r>
                    </w:p>
                  </w:txbxContent>
                </v:textbox>
              </v:oval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525A4" wp14:editId="5515938E">
                <wp:simplePos x="0" y="0"/>
                <wp:positionH relativeFrom="column">
                  <wp:posOffset>1794510</wp:posOffset>
                </wp:positionH>
                <wp:positionV relativeFrom="paragraph">
                  <wp:posOffset>4678680</wp:posOffset>
                </wp:positionV>
                <wp:extent cx="544830" cy="407670"/>
                <wp:effectExtent l="19050" t="38100" r="45720" b="30480"/>
                <wp:wrapNone/>
                <wp:docPr id="95761574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" cy="4076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7B4A" id="Conector recto de flecha 3" o:spid="_x0000_s1026" type="#_x0000_t32" style="position:absolute;margin-left:141.3pt;margin-top:368.4pt;width:42.9pt;height:32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" strokecolor="#4472c4 [3204]" strokeweight="2.25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66D79" wp14:editId="509D019D">
                <wp:simplePos x="0" y="0"/>
                <wp:positionH relativeFrom="column">
                  <wp:posOffset>2156460</wp:posOffset>
                </wp:positionH>
                <wp:positionV relativeFrom="paragraph">
                  <wp:posOffset>6027420</wp:posOffset>
                </wp:positionV>
                <wp:extent cx="601980" cy="167640"/>
                <wp:effectExtent l="19050" t="57150" r="7620" b="22860"/>
                <wp:wrapNone/>
                <wp:docPr id="19390422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67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30E0" id="Conector recto de flecha 3" o:spid="_x0000_s1026" type="#_x0000_t32" style="position:absolute;margin-left:169.8pt;margin-top:474.6pt;width:47.4pt;height:13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" strokecolor="#4472c4 [3204]" strokeweight="3pt">
                <v:stroke endarrow="block" joinstyle="miter"/>
              </v:shape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71920" wp14:editId="66A2D176">
                <wp:simplePos x="0" y="0"/>
                <wp:positionH relativeFrom="column">
                  <wp:posOffset>457200</wp:posOffset>
                </wp:positionH>
                <wp:positionV relativeFrom="paragraph">
                  <wp:posOffset>5105400</wp:posOffset>
                </wp:positionV>
                <wp:extent cx="1615440" cy="1424940"/>
                <wp:effectExtent l="0" t="0" r="22860" b="22860"/>
                <wp:wrapNone/>
                <wp:docPr id="163372009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AB02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liente 8</w:t>
                            </w:r>
                          </w:p>
                          <w:p w14:paraId="632433C0" w14:textId="1146616B" w:rsidR="0086291C" w:rsidRDefault="00C7474F" w:rsidP="00C7474F">
                            <w:pPr>
                              <w:jc w:val="center"/>
                            </w:pPr>
                            <w:r>
                              <w:t>Central vi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71920" id="_x0000_s1030" style="position:absolute;left:0;text-align:left;margin-left:36pt;margin-top:402pt;width:127.2pt;height:1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" filled="f" strokecolor="#09101d [484]" strokeweight="1.5pt">
                <v:stroke joinstyle="miter"/>
                <v:textbox>
                  <w:txbxContent>
                    <w:p w14:paraId="6ECEAB02" w14:textId="77777777" w:rsidR="00C7474F" w:rsidRDefault="00C7474F" w:rsidP="00C7474F">
                      <w:pPr>
                        <w:jc w:val="center"/>
                      </w:pPr>
                      <w:r>
                        <w:t>Cliente 8</w:t>
                      </w:r>
                    </w:p>
                    <w:p w14:paraId="632433C0" w14:textId="1146616B" w:rsidR="0086291C" w:rsidRDefault="00C7474F" w:rsidP="00C7474F">
                      <w:pPr>
                        <w:jc w:val="center"/>
                      </w:pPr>
                      <w:r>
                        <w:t>Central vieja</w:t>
                      </w:r>
                    </w:p>
                  </w:txbxContent>
                </v:textbox>
              </v:oval>
            </w:pict>
          </mc:Fallback>
        </mc:AlternateContent>
      </w:r>
      <w:r w:rsidR="008629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C46AA" wp14:editId="0F4A9687">
                <wp:simplePos x="0" y="0"/>
                <wp:positionH relativeFrom="column">
                  <wp:posOffset>2872740</wp:posOffset>
                </wp:positionH>
                <wp:positionV relativeFrom="paragraph">
                  <wp:posOffset>5417820</wp:posOffset>
                </wp:positionV>
                <wp:extent cx="1615440" cy="1424940"/>
                <wp:effectExtent l="0" t="0" r="22860" b="22860"/>
                <wp:wrapNone/>
                <wp:docPr id="140775284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1F433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liente 7</w:t>
                            </w:r>
                          </w:p>
                          <w:p w14:paraId="2E5755B6" w14:textId="2D2ACDED" w:rsidR="00784A59" w:rsidRDefault="00C7474F" w:rsidP="00C7474F">
                            <w:pPr>
                              <w:jc w:val="center"/>
                            </w:pPr>
                            <w:r>
                              <w:t>Museo del ejerc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C46AA" id="_x0000_s1031" style="position:absolute;left:0;text-align:left;margin-left:226.2pt;margin-top:426.6pt;width:127.2pt;height:1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" filled="f" strokecolor="#09101d [484]" strokeweight="1.5pt">
                <v:stroke joinstyle="miter"/>
                <v:textbox>
                  <w:txbxContent>
                    <w:p w14:paraId="6C81F433" w14:textId="77777777" w:rsidR="00C7474F" w:rsidRDefault="00C7474F" w:rsidP="00C7474F">
                      <w:pPr>
                        <w:jc w:val="center"/>
                      </w:pPr>
                      <w:r>
                        <w:t>Cliente 7</w:t>
                      </w:r>
                    </w:p>
                    <w:p w14:paraId="2E5755B6" w14:textId="2D2ACDED" w:rsidR="00784A59" w:rsidRDefault="00C7474F" w:rsidP="00C7474F">
                      <w:pPr>
                        <w:jc w:val="center"/>
                      </w:pPr>
                      <w:r>
                        <w:t>Museo del ejercito</w:t>
                      </w:r>
                    </w:p>
                  </w:txbxContent>
                </v:textbox>
              </v:oval>
            </w:pict>
          </mc:Fallback>
        </mc:AlternateContent>
      </w:r>
      <w:r w:rsidR="00784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EADBA" wp14:editId="0AEEB706">
                <wp:simplePos x="0" y="0"/>
                <wp:positionH relativeFrom="column">
                  <wp:posOffset>4564380</wp:posOffset>
                </wp:positionH>
                <wp:positionV relativeFrom="paragraph">
                  <wp:posOffset>6118860</wp:posOffset>
                </wp:positionV>
                <wp:extent cx="609600" cy="45719"/>
                <wp:effectExtent l="0" t="95250" r="19050" b="69215"/>
                <wp:wrapNone/>
                <wp:docPr id="65882421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E010" id="Conector recto de flecha 3" o:spid="_x0000_s1026" type="#_x0000_t32" style="position:absolute;margin-left:359.4pt;margin-top:481.8pt;width:48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" strokecolor="#4472c4 [3204]" strokeweight="3pt">
                <v:stroke endarrow="block" joinstyle="miter"/>
              </v:shape>
            </w:pict>
          </mc:Fallback>
        </mc:AlternateContent>
      </w:r>
      <w:r w:rsidR="00784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F54F9" wp14:editId="3B7D79C8">
                <wp:simplePos x="0" y="0"/>
                <wp:positionH relativeFrom="column">
                  <wp:posOffset>5387340</wp:posOffset>
                </wp:positionH>
                <wp:positionV relativeFrom="paragraph">
                  <wp:posOffset>5402580</wp:posOffset>
                </wp:positionV>
                <wp:extent cx="1615440" cy="1424940"/>
                <wp:effectExtent l="0" t="0" r="22860" b="22860"/>
                <wp:wrapNone/>
                <wp:docPr id="125163919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2FF44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liente 6</w:t>
                            </w:r>
                          </w:p>
                          <w:p w14:paraId="1DA7A12E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ementerio</w:t>
                            </w:r>
                          </w:p>
                          <w:p w14:paraId="083FED1F" w14:textId="42DF3482" w:rsidR="00784A59" w:rsidRDefault="00C7474F" w:rsidP="00C7474F">
                            <w:pPr>
                              <w:jc w:val="center"/>
                            </w:pPr>
                            <w:r>
                              <w:t>Tlaquep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54F9" id="_x0000_s1032" style="position:absolute;left:0;text-align:left;margin-left:424.2pt;margin-top:425.4pt;width:127.2pt;height:1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" filled="f" strokecolor="#09101d [484]" strokeweight="1.5pt">
                <v:stroke joinstyle="miter"/>
                <v:textbox>
                  <w:txbxContent>
                    <w:p w14:paraId="1422FF44" w14:textId="77777777" w:rsidR="00C7474F" w:rsidRDefault="00C7474F" w:rsidP="00C7474F">
                      <w:pPr>
                        <w:jc w:val="center"/>
                      </w:pPr>
                      <w:r>
                        <w:t>Cliente 6</w:t>
                      </w:r>
                    </w:p>
                    <w:p w14:paraId="1DA7A12E" w14:textId="77777777" w:rsidR="00C7474F" w:rsidRDefault="00C7474F" w:rsidP="00C7474F">
                      <w:pPr>
                        <w:jc w:val="center"/>
                      </w:pPr>
                      <w:r>
                        <w:t>Cementerio</w:t>
                      </w:r>
                    </w:p>
                    <w:p w14:paraId="083FED1F" w14:textId="42DF3482" w:rsidR="00784A59" w:rsidRDefault="00C7474F" w:rsidP="00C7474F">
                      <w:pPr>
                        <w:jc w:val="center"/>
                      </w:pPr>
                      <w:r>
                        <w:t>Tlaquepaque</w:t>
                      </w:r>
                    </w:p>
                  </w:txbxContent>
                </v:textbox>
              </v:oval>
            </w:pict>
          </mc:Fallback>
        </mc:AlternateContent>
      </w:r>
      <w:r w:rsidR="00784A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EE276" wp14:editId="6395ACBA">
                <wp:simplePos x="0" y="0"/>
                <wp:positionH relativeFrom="column">
                  <wp:posOffset>7101840</wp:posOffset>
                </wp:positionH>
                <wp:positionV relativeFrom="paragraph">
                  <wp:posOffset>5566410</wp:posOffset>
                </wp:positionV>
                <wp:extent cx="483870" cy="392430"/>
                <wp:effectExtent l="38100" t="19050" r="30480" b="45720"/>
                <wp:wrapNone/>
                <wp:docPr id="199541953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3924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6A27" id="Conector recto de flecha 3" o:spid="_x0000_s1026" type="#_x0000_t32" style="position:absolute;margin-left:559.2pt;margin-top:438.3pt;width:38.1pt;height:30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" strokecolor="#4472c4 [3204]" strokeweight="3pt">
                <v:stroke endarrow="block" joinstyle="miter"/>
              </v:shape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14C71" wp14:editId="57B5C519">
                <wp:simplePos x="0" y="0"/>
                <wp:positionH relativeFrom="column">
                  <wp:posOffset>7589520</wp:posOffset>
                </wp:positionH>
                <wp:positionV relativeFrom="paragraph">
                  <wp:posOffset>4297680</wp:posOffset>
                </wp:positionV>
                <wp:extent cx="1615440" cy="1424940"/>
                <wp:effectExtent l="0" t="0" r="22860" b="22860"/>
                <wp:wrapNone/>
                <wp:docPr id="121544107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249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2E31F" w14:textId="77777777" w:rsidR="00C7474F" w:rsidRDefault="00C7474F" w:rsidP="00C7474F">
                            <w:pPr>
                              <w:jc w:val="center"/>
                            </w:pPr>
                            <w:r>
                              <w:t>Cliente 5</w:t>
                            </w:r>
                          </w:p>
                          <w:p w14:paraId="4CF23330" w14:textId="0898F1E3" w:rsidR="00784A59" w:rsidRDefault="00C7474F" w:rsidP="00C7474F">
                            <w:pPr>
                              <w:jc w:val="center"/>
                            </w:pPr>
                            <w:r>
                              <w:t>Prep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14C71" id="_x0000_s1033" style="position:absolute;left:0;text-align:left;margin-left:597.6pt;margin-top:338.4pt;width:127.2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" filled="f" strokecolor="#09101d [484]" strokeweight="1.5pt">
                <v:stroke joinstyle="miter"/>
                <v:textbox>
                  <w:txbxContent>
                    <w:p w14:paraId="64B2E31F" w14:textId="77777777" w:rsidR="00C7474F" w:rsidRDefault="00C7474F" w:rsidP="00C7474F">
                      <w:pPr>
                        <w:jc w:val="center"/>
                      </w:pPr>
                      <w:r>
                        <w:t>Cliente 5</w:t>
                      </w:r>
                    </w:p>
                    <w:p w14:paraId="4CF23330" w14:textId="0898F1E3" w:rsidR="00784A59" w:rsidRDefault="00C7474F" w:rsidP="00C7474F">
                      <w:pPr>
                        <w:jc w:val="center"/>
                      </w:pPr>
                      <w:r>
                        <w:t>Prepa 4</w:t>
                      </w:r>
                    </w:p>
                  </w:txbxContent>
                </v:textbox>
              </v:oval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7E467" wp14:editId="055F1434">
                <wp:simplePos x="0" y="0"/>
                <wp:positionH relativeFrom="column">
                  <wp:posOffset>7734300</wp:posOffset>
                </wp:positionH>
                <wp:positionV relativeFrom="paragraph">
                  <wp:posOffset>251460</wp:posOffset>
                </wp:positionV>
                <wp:extent cx="1196340" cy="1143000"/>
                <wp:effectExtent l="0" t="0" r="22860" b="19050"/>
                <wp:wrapNone/>
                <wp:docPr id="86068431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A873" w14:textId="195D7240" w:rsidR="00B327C7" w:rsidRDefault="00B327C7" w:rsidP="00B327C7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  <w:r>
                              <w:t>4</w:t>
                            </w:r>
                          </w:p>
                          <w:p w14:paraId="7DD3197E" w14:textId="2C557AF9" w:rsidR="00B327C7" w:rsidRDefault="00B327C7" w:rsidP="00B327C7">
                            <w:pPr>
                              <w:jc w:val="center"/>
                            </w:pPr>
                            <w:r>
                              <w:t>Med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7E467" id="_x0000_s1034" style="position:absolute;left:0;text-align:left;margin-left:609pt;margin-top:19.8pt;width:94.2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" filled="f" strokecolor="#09101d [484]" strokeweight="1.5pt">
                <v:stroke joinstyle="miter"/>
                <v:textbox>
                  <w:txbxContent>
                    <w:p w14:paraId="4728A873" w14:textId="195D7240" w:rsidR="00B327C7" w:rsidRDefault="00B327C7" w:rsidP="00B327C7">
                      <w:pPr>
                        <w:jc w:val="center"/>
                      </w:pPr>
                      <w:r>
                        <w:t xml:space="preserve">Cliente </w:t>
                      </w:r>
                      <w:r>
                        <w:t>4</w:t>
                      </w:r>
                    </w:p>
                    <w:p w14:paraId="7DD3197E" w14:textId="2C557AF9" w:rsidR="00B327C7" w:rsidRDefault="00B327C7" w:rsidP="00B327C7">
                      <w:pPr>
                        <w:jc w:val="center"/>
                      </w:pPr>
                      <w:r>
                        <w:t>Medrano</w:t>
                      </w:r>
                    </w:p>
                  </w:txbxContent>
                </v:textbox>
              </v:oval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F524C" wp14:editId="4A20B1BE">
                <wp:simplePos x="0" y="0"/>
                <wp:positionH relativeFrom="column">
                  <wp:posOffset>6995160</wp:posOffset>
                </wp:positionH>
                <wp:positionV relativeFrom="paragraph">
                  <wp:posOffset>281940</wp:posOffset>
                </wp:positionV>
                <wp:extent cx="632460" cy="210185"/>
                <wp:effectExtent l="19050" t="19050" r="72390" b="56515"/>
                <wp:wrapNone/>
                <wp:docPr id="81993934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101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3048" id="Conector recto de flecha 3" o:spid="_x0000_s1026" type="#_x0000_t32" style="position:absolute;margin-left:550.8pt;margin-top:22.2pt;width:49.8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A7A6D" wp14:editId="2B96CF1B">
                <wp:simplePos x="0" y="0"/>
                <wp:positionH relativeFrom="column">
                  <wp:posOffset>5692140</wp:posOffset>
                </wp:positionH>
                <wp:positionV relativeFrom="paragraph">
                  <wp:posOffset>-289560</wp:posOffset>
                </wp:positionV>
                <wp:extent cx="1196340" cy="1143000"/>
                <wp:effectExtent l="0" t="0" r="22860" b="19050"/>
                <wp:wrapNone/>
                <wp:docPr id="117477135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58307" w14:textId="63CBA7AE" w:rsidR="00B327C7" w:rsidRDefault="00B327C7" w:rsidP="00B327C7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  <w:r>
                              <w:t>3</w:t>
                            </w:r>
                          </w:p>
                          <w:p w14:paraId="3FE0700C" w14:textId="0F561301" w:rsidR="00B327C7" w:rsidRDefault="00B327C7" w:rsidP="00B327C7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A7A6D" id="_x0000_s1035" style="position:absolute;left:0;text-align:left;margin-left:448.2pt;margin-top:-22.8pt;width:94.2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" filled="f" strokecolor="#09101d [484]" strokeweight="1.5pt">
                <v:stroke joinstyle="miter"/>
                <v:textbox>
                  <w:txbxContent>
                    <w:p w14:paraId="40E58307" w14:textId="63CBA7AE" w:rsidR="00B327C7" w:rsidRDefault="00B327C7" w:rsidP="00B327C7">
                      <w:pPr>
                        <w:jc w:val="center"/>
                      </w:pPr>
                      <w:r>
                        <w:t xml:space="preserve">Cliente </w:t>
                      </w:r>
                      <w:r>
                        <w:t>3</w:t>
                      </w:r>
                    </w:p>
                    <w:p w14:paraId="3FE0700C" w14:textId="0F561301" w:rsidR="00B327C7" w:rsidRDefault="00B327C7" w:rsidP="00B327C7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C1638" wp14:editId="7196E017">
                <wp:simplePos x="0" y="0"/>
                <wp:positionH relativeFrom="column">
                  <wp:posOffset>1470660</wp:posOffset>
                </wp:positionH>
                <wp:positionV relativeFrom="paragraph">
                  <wp:posOffset>426720</wp:posOffset>
                </wp:positionV>
                <wp:extent cx="1333500" cy="1219200"/>
                <wp:effectExtent l="0" t="0" r="19050" b="19050"/>
                <wp:wrapNone/>
                <wp:docPr id="207028810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863E4" w14:textId="60C03447" w:rsidR="00AD7824" w:rsidRDefault="00AD7824" w:rsidP="00AD7824">
                            <w:pPr>
                              <w:jc w:val="center"/>
                            </w:pPr>
                            <w:r>
                              <w:t>Cliente 1</w:t>
                            </w:r>
                          </w:p>
                          <w:p w14:paraId="11772FBA" w14:textId="77777777" w:rsidR="00B327C7" w:rsidRDefault="00B327C7" w:rsidP="00B327C7">
                            <w:pPr>
                              <w:jc w:val="center"/>
                            </w:pPr>
                            <w:r>
                              <w:t>Prepa Vocacional</w:t>
                            </w:r>
                          </w:p>
                          <w:p w14:paraId="54BCF2E6" w14:textId="29392CC4" w:rsidR="00AD7824" w:rsidRDefault="00AD7824" w:rsidP="00B32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C1638" id="_x0000_s1036" style="position:absolute;left:0;text-align:left;margin-left:115.8pt;margin-top:33.6pt;width:10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" filled="f" strokecolor="#09101d [484]" strokeweight="1.5pt">
                <v:stroke joinstyle="miter"/>
                <v:textbox>
                  <w:txbxContent>
                    <w:p w14:paraId="3A1863E4" w14:textId="60C03447" w:rsidR="00AD7824" w:rsidRDefault="00AD7824" w:rsidP="00AD7824">
                      <w:pPr>
                        <w:jc w:val="center"/>
                      </w:pPr>
                      <w:r>
                        <w:t>Cliente 1</w:t>
                      </w:r>
                    </w:p>
                    <w:p w14:paraId="11772FBA" w14:textId="77777777" w:rsidR="00B327C7" w:rsidRDefault="00B327C7" w:rsidP="00B327C7">
                      <w:pPr>
                        <w:jc w:val="center"/>
                      </w:pPr>
                      <w:r>
                        <w:t>Prepa Vocacional</w:t>
                      </w:r>
                    </w:p>
                    <w:p w14:paraId="54BCF2E6" w14:textId="29392CC4" w:rsidR="00AD7824" w:rsidRDefault="00AD7824" w:rsidP="00B327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D64D7" wp14:editId="63A1F7C2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693420" cy="45719"/>
                <wp:effectExtent l="19050" t="95250" r="0" b="69215"/>
                <wp:wrapNone/>
                <wp:docPr id="67846140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2F01" id="Conector recto de flecha 3" o:spid="_x0000_s1026" type="#_x0000_t32" style="position:absolute;margin-left:381.6pt;margin-top:23.05pt;width:54.6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D9A6" wp14:editId="53940BD6">
                <wp:simplePos x="0" y="0"/>
                <wp:positionH relativeFrom="column">
                  <wp:posOffset>3497580</wp:posOffset>
                </wp:positionH>
                <wp:positionV relativeFrom="paragraph">
                  <wp:posOffset>-205740</wp:posOffset>
                </wp:positionV>
                <wp:extent cx="1196340" cy="1143000"/>
                <wp:effectExtent l="0" t="0" r="22860" b="19050"/>
                <wp:wrapNone/>
                <wp:docPr id="11620199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115D" w14:textId="2D2DE888" w:rsidR="00A76987" w:rsidRDefault="00B541BB" w:rsidP="00A76987">
                            <w:pPr>
                              <w:jc w:val="center"/>
                            </w:pPr>
                            <w:r>
                              <w:t>Cliente 2</w:t>
                            </w:r>
                          </w:p>
                          <w:p w14:paraId="648025A3" w14:textId="51E76196" w:rsidR="00B327C7" w:rsidRDefault="00B327C7" w:rsidP="00A76987">
                            <w:pPr>
                              <w:jc w:val="center"/>
                            </w:pPr>
                            <w: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2D9A6" id="_x0000_s1037" style="position:absolute;left:0;text-align:left;margin-left:275.4pt;margin-top:-16.2pt;width:94.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" filled="f" strokecolor="#09101d [484]" strokeweight="1.5pt">
                <v:stroke joinstyle="miter"/>
                <v:textbox>
                  <w:txbxContent>
                    <w:p w14:paraId="3BF8115D" w14:textId="2D2DE888" w:rsidR="00A76987" w:rsidRDefault="00B541BB" w:rsidP="00A76987">
                      <w:pPr>
                        <w:jc w:val="center"/>
                      </w:pPr>
                      <w:r>
                        <w:t>Cliente 2</w:t>
                      </w:r>
                    </w:p>
                    <w:p w14:paraId="648025A3" w14:textId="51E76196" w:rsidR="00B327C7" w:rsidRDefault="00B327C7" w:rsidP="00A76987">
                      <w:pPr>
                        <w:jc w:val="center"/>
                      </w:pPr>
                      <w:r>
                        <w:t>Forum</w:t>
                      </w:r>
                    </w:p>
                  </w:txbxContent>
                </v:textbox>
              </v:oval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EC743" wp14:editId="7EB0F7CE">
                <wp:simplePos x="0" y="0"/>
                <wp:positionH relativeFrom="column">
                  <wp:posOffset>2804160</wp:posOffset>
                </wp:positionH>
                <wp:positionV relativeFrom="paragraph">
                  <wp:posOffset>419099</wp:posOffset>
                </wp:positionV>
                <wp:extent cx="533400" cy="247015"/>
                <wp:effectExtent l="19050" t="38100" r="38100" b="19685"/>
                <wp:wrapNone/>
                <wp:docPr id="55529894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0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DA9C" id="Conector recto de flecha 3" o:spid="_x0000_s1026" type="#_x0000_t32" style="position:absolute;margin-left:220.8pt;margin-top:33pt;width:42pt;height:19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B32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DDCE0" wp14:editId="15078DB6">
                <wp:simplePos x="0" y="0"/>
                <wp:positionH relativeFrom="column">
                  <wp:posOffset>1028700</wp:posOffset>
                </wp:positionH>
                <wp:positionV relativeFrom="paragraph">
                  <wp:posOffset>1478280</wp:posOffset>
                </wp:positionV>
                <wp:extent cx="525780" cy="525780"/>
                <wp:effectExtent l="19050" t="38100" r="45720" b="26670"/>
                <wp:wrapNone/>
                <wp:docPr id="63007421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5257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222E" id="Conector recto de flecha 2" o:spid="_x0000_s1026" type="#_x0000_t32" style="position:absolute;margin-left:81pt;margin-top:116.4pt;width:41.4pt;height:4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" strokecolor="#4472c4 [3204]" strokeweight="3pt">
                <v:stroke endarrow="block" joinstyle="miter"/>
              </v:shape>
            </w:pict>
          </mc:Fallback>
        </mc:AlternateContent>
      </w:r>
    </w:p>
    <w:sectPr w:rsidR="00EA6F8A" w:rsidSect="00AD782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24"/>
    <w:rsid w:val="00784A59"/>
    <w:rsid w:val="007A3E6F"/>
    <w:rsid w:val="007B1C1E"/>
    <w:rsid w:val="0086291C"/>
    <w:rsid w:val="00A76987"/>
    <w:rsid w:val="00AD7824"/>
    <w:rsid w:val="00B327C7"/>
    <w:rsid w:val="00B541BB"/>
    <w:rsid w:val="00C540C2"/>
    <w:rsid w:val="00C7474F"/>
    <w:rsid w:val="00E07740"/>
    <w:rsid w:val="00E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EBD4"/>
  <w15:chartTrackingRefBased/>
  <w15:docId w15:val="{58271CC8-38E8-455E-997E-8E35CC6F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s-MX" w:eastAsia="en-US" w:bidi="ar-SA"/>
        <w14:ligatures w14:val="standardContextual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3F4FF4-9AFE-4A6F-8B0A-42428DC73994}">
  <we:reference id="wa200005502" version="1.0.0.11" store="es-E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3D1A-2015-43B1-A3F8-592CD612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RICO, EMMANUEL LEONARDO</dc:creator>
  <cp:keywords/>
  <dc:description/>
  <cp:lastModifiedBy>BAUTISTA RICO, EMMANUEL LEONARDO</cp:lastModifiedBy>
  <cp:revision>1</cp:revision>
  <dcterms:created xsi:type="dcterms:W3CDTF">2023-11-27T03:38:00Z</dcterms:created>
  <dcterms:modified xsi:type="dcterms:W3CDTF">2023-11-27T05:57:00Z</dcterms:modified>
</cp:coreProperties>
</file>